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E75190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исеев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E67F9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Р.</w:t>
      </w:r>
      <w:r w:rsidR="00E67F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215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7519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01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E75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___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__________________________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уемый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75190"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льн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Профильн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я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изация»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це 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___________________________________________________________________________,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йствующ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  на 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нии _______________________________ с другой стороны, </w:t>
      </w:r>
      <w:bookmarkStart w:id="0" w:name="_GoBack"/>
      <w:bookmarkEnd w:id="0"/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вместно именуе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51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«Стороны», заключили настоящий Договор о нижеследующ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67F9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64579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E75190" w:rsidRDefault="00E75190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0" w:rsidRPr="0064579C" w:rsidRDefault="00E67F90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E67F90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862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7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32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3215EE" w:rsidP="00E67F90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7F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исеев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950A0B"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D2" w:rsidRDefault="00085AD2" w:rsidP="00950A0B">
      <w:pPr>
        <w:spacing w:line="240" w:lineRule="auto"/>
      </w:pPr>
      <w:r>
        <w:separator/>
      </w:r>
    </w:p>
  </w:endnote>
  <w:endnote w:type="continuationSeparator" w:id="0">
    <w:p w:rsidR="00085AD2" w:rsidRDefault="00085AD2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D2" w:rsidRDefault="00085AD2" w:rsidP="00950A0B">
      <w:pPr>
        <w:spacing w:line="240" w:lineRule="auto"/>
      </w:pPr>
      <w:r>
        <w:separator/>
      </w:r>
    </w:p>
  </w:footnote>
  <w:footnote w:type="continuationSeparator" w:id="0">
    <w:p w:rsidR="00085AD2" w:rsidRDefault="00085AD2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8"/>
    <w:rsid w:val="00000109"/>
    <w:rsid w:val="00085AD2"/>
    <w:rsid w:val="000C05AC"/>
    <w:rsid w:val="00114184"/>
    <w:rsid w:val="00187124"/>
    <w:rsid w:val="001974AC"/>
    <w:rsid w:val="002146BE"/>
    <w:rsid w:val="003215EE"/>
    <w:rsid w:val="003A7A61"/>
    <w:rsid w:val="00405556"/>
    <w:rsid w:val="00432EF8"/>
    <w:rsid w:val="004D0139"/>
    <w:rsid w:val="00512865"/>
    <w:rsid w:val="00525502"/>
    <w:rsid w:val="005D65F9"/>
    <w:rsid w:val="00601A65"/>
    <w:rsid w:val="0064579C"/>
    <w:rsid w:val="0074341B"/>
    <w:rsid w:val="00862FC9"/>
    <w:rsid w:val="00950A0B"/>
    <w:rsid w:val="0096207B"/>
    <w:rsid w:val="00964466"/>
    <w:rsid w:val="00A422E6"/>
    <w:rsid w:val="00A44F67"/>
    <w:rsid w:val="00C81C88"/>
    <w:rsid w:val="00CD2EB8"/>
    <w:rsid w:val="00D4592E"/>
    <w:rsid w:val="00D750C9"/>
    <w:rsid w:val="00D8420C"/>
    <w:rsid w:val="00E67F90"/>
    <w:rsid w:val="00E75190"/>
    <w:rsid w:val="00F24AF4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4D4B-86E3-46B6-A14A-F6D0275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ималдинова Аида Ринатовна</cp:lastModifiedBy>
  <cp:revision>8</cp:revision>
  <dcterms:created xsi:type="dcterms:W3CDTF">2021-08-09T10:34:00Z</dcterms:created>
  <dcterms:modified xsi:type="dcterms:W3CDTF">2021-12-28T07:31:00Z</dcterms:modified>
</cp:coreProperties>
</file>